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1085" w14:textId="77777777" w:rsidR="00660EAB" w:rsidRDefault="003A6930" w:rsidP="003A6930">
      <w:pPr>
        <w:pStyle w:val="NoSpacing"/>
        <w:jc w:val="center"/>
        <w:rPr>
          <w:rFonts w:ascii="Times New Roman" w:hAnsi="Times New Roman" w:cs="Times New Roman"/>
          <w:b/>
          <w:sz w:val="48"/>
          <w:szCs w:val="48"/>
          <w:u w:val="single"/>
        </w:rPr>
      </w:pPr>
      <w:r>
        <w:rPr>
          <w:rFonts w:ascii="Times New Roman" w:hAnsi="Times New Roman" w:cs="Times New Roman"/>
          <w:b/>
          <w:sz w:val="48"/>
          <w:szCs w:val="48"/>
          <w:u w:val="single"/>
        </w:rPr>
        <w:t>Embedding your YouTube Video</w:t>
      </w:r>
    </w:p>
    <w:p w14:paraId="0AC5BE5F" w14:textId="77777777" w:rsidR="003A6930" w:rsidRDefault="003A6930" w:rsidP="003A6930">
      <w:pPr>
        <w:pStyle w:val="NoSpacing"/>
        <w:rPr>
          <w:rFonts w:ascii="Times New Roman" w:hAnsi="Times New Roman" w:cs="Times New Roman"/>
          <w:b/>
          <w:sz w:val="48"/>
          <w:szCs w:val="48"/>
          <w:u w:val="single"/>
        </w:rPr>
      </w:pPr>
    </w:p>
    <w:p w14:paraId="5F250652" w14:textId="77777777" w:rsidR="003A6930" w:rsidRPr="003A6930" w:rsidRDefault="003A6930" w:rsidP="003A6930">
      <w:pPr>
        <w:pStyle w:val="NoSpacing"/>
        <w:numPr>
          <w:ilvl w:val="0"/>
          <w:numId w:val="1"/>
        </w:numPr>
        <w:rPr>
          <w:rFonts w:ascii="Times New Roman" w:hAnsi="Times New Roman" w:cs="Times New Roman"/>
          <w:sz w:val="48"/>
          <w:szCs w:val="48"/>
        </w:rPr>
      </w:pPr>
      <w:r>
        <w:rPr>
          <w:rFonts w:ascii="Times New Roman" w:hAnsi="Times New Roman" w:cs="Times New Roman"/>
          <w:b/>
          <w:sz w:val="48"/>
          <w:szCs w:val="48"/>
        </w:rPr>
        <w:t>You must have a YouTube video so it will play inside your project.</w:t>
      </w:r>
    </w:p>
    <w:p w14:paraId="2A706064" w14:textId="77777777" w:rsidR="003A6930" w:rsidRPr="003A6930" w:rsidRDefault="003A6930" w:rsidP="003A6930">
      <w:pPr>
        <w:pStyle w:val="NoSpacing"/>
        <w:numPr>
          <w:ilvl w:val="0"/>
          <w:numId w:val="1"/>
        </w:numPr>
        <w:rPr>
          <w:rFonts w:ascii="Times New Roman" w:hAnsi="Times New Roman" w:cs="Times New Roman"/>
          <w:sz w:val="48"/>
          <w:szCs w:val="48"/>
        </w:rPr>
      </w:pPr>
      <w:r>
        <w:rPr>
          <w:rFonts w:ascii="Times New Roman" w:hAnsi="Times New Roman" w:cs="Times New Roman"/>
          <w:b/>
          <w:sz w:val="48"/>
          <w:szCs w:val="48"/>
        </w:rPr>
        <w:t xml:space="preserve">Search off of the school network or at home to find a good video clip. You will present on my computer, so YouTube will be accessible. </w:t>
      </w:r>
    </w:p>
    <w:p w14:paraId="342EA5AF" w14:textId="77777777" w:rsidR="003A6930" w:rsidRPr="0044366B" w:rsidRDefault="003A6930" w:rsidP="003A6930">
      <w:pPr>
        <w:pStyle w:val="NoSpacing"/>
        <w:numPr>
          <w:ilvl w:val="0"/>
          <w:numId w:val="1"/>
        </w:numPr>
        <w:rPr>
          <w:rFonts w:ascii="Times New Roman" w:hAnsi="Times New Roman" w:cs="Times New Roman"/>
          <w:sz w:val="48"/>
          <w:szCs w:val="48"/>
        </w:rPr>
      </w:pPr>
      <w:r>
        <w:rPr>
          <w:rFonts w:ascii="Times New Roman" w:hAnsi="Times New Roman" w:cs="Times New Roman"/>
          <w:b/>
          <w:sz w:val="48"/>
          <w:szCs w:val="48"/>
        </w:rPr>
        <w:t>Create video slide with title. Select “insert video”, and copy URL in the box. Resize your video to be as large as possible. If not showing entire video, type start and stop times on the slide.</w:t>
      </w:r>
    </w:p>
    <w:p w14:paraId="09A4A05F" w14:textId="514D83C4" w:rsidR="0044366B" w:rsidRPr="003A6930" w:rsidRDefault="0044366B" w:rsidP="003A6930">
      <w:pPr>
        <w:pStyle w:val="NoSpacing"/>
        <w:numPr>
          <w:ilvl w:val="0"/>
          <w:numId w:val="1"/>
        </w:numPr>
        <w:rPr>
          <w:rFonts w:ascii="Times New Roman" w:hAnsi="Times New Roman" w:cs="Times New Roman"/>
          <w:sz w:val="48"/>
          <w:szCs w:val="48"/>
        </w:rPr>
      </w:pPr>
      <w:r>
        <w:rPr>
          <w:rFonts w:ascii="Times New Roman" w:hAnsi="Times New Roman" w:cs="Times New Roman"/>
          <w:b/>
          <w:sz w:val="48"/>
          <w:szCs w:val="48"/>
        </w:rPr>
        <w:t xml:space="preserve">Do not use clips from a documentary </w:t>
      </w:r>
      <w:r w:rsidR="00E14C30">
        <w:rPr>
          <w:rFonts w:ascii="Times New Roman" w:hAnsi="Times New Roman" w:cs="Times New Roman"/>
          <w:b/>
          <w:sz w:val="48"/>
          <w:szCs w:val="48"/>
        </w:rPr>
        <w:t xml:space="preserve">that explains the role. You should use examples to add to your own “documentary. </w:t>
      </w:r>
      <w:bookmarkStart w:id="0" w:name="_GoBack"/>
      <w:bookmarkEnd w:id="0"/>
    </w:p>
    <w:sectPr w:rsidR="0044366B" w:rsidRPr="003A6930" w:rsidSect="006040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7BE"/>
    <w:multiLevelType w:val="hybridMultilevel"/>
    <w:tmpl w:val="168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84"/>
    <w:rsid w:val="00063905"/>
    <w:rsid w:val="001866DC"/>
    <w:rsid w:val="00240ECE"/>
    <w:rsid w:val="002E2B37"/>
    <w:rsid w:val="003A6930"/>
    <w:rsid w:val="0044366B"/>
    <w:rsid w:val="0048586C"/>
    <w:rsid w:val="004C3A0A"/>
    <w:rsid w:val="00526138"/>
    <w:rsid w:val="00604084"/>
    <w:rsid w:val="006302D8"/>
    <w:rsid w:val="00660EAB"/>
    <w:rsid w:val="007B08BB"/>
    <w:rsid w:val="007D2D79"/>
    <w:rsid w:val="007F1AAB"/>
    <w:rsid w:val="0092436A"/>
    <w:rsid w:val="00AB201A"/>
    <w:rsid w:val="00C80F6A"/>
    <w:rsid w:val="00E02101"/>
    <w:rsid w:val="00E14C30"/>
    <w:rsid w:val="00E528D3"/>
    <w:rsid w:val="00F5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5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3A52-8C12-4B40-8B9D-D6F7E52D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1</Words>
  <Characters>464</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ISD</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Microsoft Office User</cp:lastModifiedBy>
  <cp:revision>6</cp:revision>
  <dcterms:created xsi:type="dcterms:W3CDTF">2017-10-12T15:29:00Z</dcterms:created>
  <dcterms:modified xsi:type="dcterms:W3CDTF">2017-10-13T15:47:00Z</dcterms:modified>
</cp:coreProperties>
</file>